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32D7" w14:textId="77777777" w:rsidR="00B01CF2" w:rsidRPr="00434995" w:rsidRDefault="00FB4AD2">
      <w:pPr>
        <w:snapToGrid w:val="0"/>
        <w:spacing w:line="276" w:lineRule="auto"/>
        <w:rPr>
          <w:rFonts w:ascii="BIZ UD明朝 Medium" w:eastAsia="BIZ UD明朝 Medium" w:hAnsi="BIZ UD明朝 Medium"/>
        </w:rPr>
      </w:pPr>
      <w:bookmarkStart w:id="0" w:name="_GoBack"/>
      <w:bookmarkEnd w:id="0"/>
      <w:r w:rsidRPr="00434995">
        <w:rPr>
          <w:rFonts w:ascii="BIZ UD明朝 Medium" w:eastAsia="BIZ UD明朝 Medium" w:hAnsi="BIZ UD明朝 Medium"/>
        </w:rPr>
        <w:t>様式３－１</w:t>
      </w:r>
    </w:p>
    <w:p w14:paraId="75F4CC42" w14:textId="77777777" w:rsidR="00B01CF2" w:rsidRPr="00434995" w:rsidRDefault="00B01CF2">
      <w:pPr>
        <w:snapToGrid w:val="0"/>
        <w:spacing w:line="276" w:lineRule="auto"/>
        <w:rPr>
          <w:rFonts w:ascii="BIZ UD明朝 Medium" w:eastAsia="BIZ UD明朝 Medium" w:hAnsi="BIZ UD明朝 Medium"/>
        </w:rPr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650"/>
        <w:gridCol w:w="1936"/>
        <w:gridCol w:w="1276"/>
        <w:gridCol w:w="1417"/>
        <w:gridCol w:w="1276"/>
        <w:gridCol w:w="71"/>
        <w:gridCol w:w="1347"/>
      </w:tblGrid>
      <w:tr w:rsidR="00B01CF2" w:rsidRPr="00434995" w14:paraId="60668090" w14:textId="77777777" w:rsidTr="00D319B7">
        <w:trPr>
          <w:cantSplit/>
          <w:trHeight w:val="454"/>
          <w:jc w:val="center"/>
        </w:trPr>
        <w:tc>
          <w:tcPr>
            <w:tcW w:w="9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E7D4" w14:textId="77777777" w:rsidR="00B01CF2" w:rsidRPr="00434995" w:rsidRDefault="00FB4AD2">
            <w:pPr>
              <w:tabs>
                <w:tab w:val="left" w:pos="5164"/>
              </w:tabs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 w:val="24"/>
              </w:rPr>
              <w:t>参加者の業務実績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（完了した同種・類似業務の実績）</w:t>
            </w:r>
          </w:p>
        </w:tc>
      </w:tr>
      <w:tr w:rsidR="0071249E" w:rsidRPr="00434995" w14:paraId="0BCC4EE9" w14:textId="77777777" w:rsidTr="00D319B7">
        <w:trPr>
          <w:cantSplit/>
          <w:trHeight w:val="419"/>
          <w:jc w:val="center"/>
        </w:trPr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F844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業　務　名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2E61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発 注 者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A5BD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施　設　の　概　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005B" w14:textId="77777777" w:rsidR="0071249E" w:rsidRPr="00434995" w:rsidRDefault="0071249E">
            <w:pPr>
              <w:spacing w:line="0" w:lineRule="atLeast"/>
              <w:ind w:left="-2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業務</w:t>
            </w:r>
          </w:p>
          <w:p w14:paraId="6A925B7A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完了年月</w:t>
            </w:r>
          </w:p>
        </w:tc>
      </w:tr>
      <w:tr w:rsidR="0071249E" w:rsidRPr="00434995" w14:paraId="20B0A41B" w14:textId="77777777" w:rsidTr="00D319B7">
        <w:trPr>
          <w:cantSplit/>
          <w:trHeight w:val="1020"/>
          <w:jc w:val="center"/>
        </w:trPr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F03A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A1A8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EDA9" w14:textId="77777777" w:rsidR="0071249E" w:rsidRPr="00434995" w:rsidRDefault="0071249E">
            <w:pPr>
              <w:spacing w:line="0" w:lineRule="atLeast"/>
              <w:ind w:left="-57" w:right="-51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用　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55D1" w14:textId="77777777" w:rsidR="0071249E" w:rsidRPr="00434995" w:rsidRDefault="0071249E">
            <w:pPr>
              <w:snapToGrid w:val="0"/>
              <w:spacing w:line="0" w:lineRule="atLeast"/>
              <w:ind w:left="-35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・構造</w:t>
            </w:r>
          </w:p>
          <w:p w14:paraId="50302291" w14:textId="77777777" w:rsidR="0071249E" w:rsidRPr="00434995" w:rsidRDefault="0071249E">
            <w:pPr>
              <w:snapToGrid w:val="0"/>
              <w:spacing w:line="0" w:lineRule="atLeast"/>
              <w:ind w:left="-35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・規模</w:t>
            </w:r>
          </w:p>
          <w:p w14:paraId="61AB073D" w14:textId="77777777" w:rsidR="0071249E" w:rsidRPr="00434995" w:rsidRDefault="0071249E">
            <w:pPr>
              <w:snapToGrid w:val="0"/>
              <w:spacing w:line="0" w:lineRule="atLeast"/>
              <w:ind w:left="-35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・面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4F2" w14:textId="77777777" w:rsidR="0071249E" w:rsidRPr="00434995" w:rsidRDefault="0071249E">
            <w:pPr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完成</w:t>
            </w:r>
          </w:p>
          <w:p w14:paraId="6661C66E" w14:textId="77777777" w:rsidR="0071249E" w:rsidRPr="00434995" w:rsidRDefault="0071249E">
            <w:pPr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年月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672A" w14:textId="77777777" w:rsidR="0071249E" w:rsidRPr="00434995" w:rsidRDefault="0071249E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1249E" w:rsidRPr="00434995" w14:paraId="1749802C" w14:textId="77777777" w:rsidTr="00D319B7">
        <w:trPr>
          <w:cantSplit/>
          <w:trHeight w:val="497"/>
          <w:jc w:val="center"/>
        </w:trPr>
        <w:tc>
          <w:tcPr>
            <w:tcW w:w="2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5E3A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964F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A1A2" w14:textId="5DD3E839" w:rsidR="0071249E" w:rsidRPr="00B257E1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従事したマネジメント業務の段階</w:t>
            </w:r>
          </w:p>
        </w:tc>
      </w:tr>
      <w:tr w:rsidR="0071249E" w:rsidRPr="00434995" w14:paraId="570A1806" w14:textId="77777777" w:rsidTr="00D319B7">
        <w:trPr>
          <w:cantSplit/>
          <w:trHeight w:val="431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D3EC" w14:textId="77777777" w:rsidR="0071249E" w:rsidRPr="00434995" w:rsidRDefault="0071249E" w:rsidP="001829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１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10ED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F3F283D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34F7ABB0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C825EC6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  <w:p w14:paraId="507A919E" w14:textId="77777777" w:rsidR="0071249E" w:rsidRPr="00434995" w:rsidRDefault="0071249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4360" w14:textId="77777777" w:rsidR="0071249E" w:rsidRPr="00434995" w:rsidRDefault="007124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700A" w14:textId="77777777" w:rsidR="0071249E" w:rsidRPr="00434995" w:rsidRDefault="007124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E8A8" w14:textId="77777777" w:rsidR="0071249E" w:rsidRPr="00434995" w:rsidRDefault="007124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A263145" w14:textId="77777777" w:rsidR="0071249E" w:rsidRPr="00434995" w:rsidRDefault="007124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63D25C4" w14:textId="77777777" w:rsidR="0071249E" w:rsidRPr="00434995" w:rsidRDefault="007124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F／B</w:t>
            </w:r>
          </w:p>
          <w:p w14:paraId="35983DDD" w14:textId="77777777" w:rsidR="0071249E" w:rsidRPr="00434995" w:rsidRDefault="007124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㎡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1D02" w14:textId="77777777" w:rsidR="0071249E" w:rsidRPr="00434995" w:rsidRDefault="0071249E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4987986A" w14:textId="77777777" w:rsidR="0071249E" w:rsidRPr="00434995" w:rsidRDefault="0071249E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71EEE74E" w14:textId="77777777" w:rsidR="0071249E" w:rsidRPr="00434995" w:rsidRDefault="0071249E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A281" w14:textId="77777777" w:rsidR="0071249E" w:rsidRPr="00434995" w:rsidRDefault="0071249E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4C6322C7" w14:textId="77777777" w:rsidR="0071249E" w:rsidRPr="00434995" w:rsidRDefault="0071249E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123A0623" w14:textId="77777777" w:rsidR="0071249E" w:rsidRPr="00434995" w:rsidRDefault="0071249E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</w:tr>
      <w:tr w:rsidR="0071249E" w:rsidRPr="00434995" w14:paraId="43972C32" w14:textId="77777777" w:rsidTr="00D319B7">
        <w:trPr>
          <w:cantSplit/>
          <w:trHeight w:val="420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7792" w14:textId="77777777" w:rsidR="0071249E" w:rsidRPr="00434995" w:rsidRDefault="0071249E" w:rsidP="001829F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EA44" w14:textId="77777777" w:rsidR="0071249E" w:rsidRPr="00434995" w:rsidRDefault="007124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FE74" w14:textId="77777777" w:rsidR="0071249E" w:rsidRPr="00434995" w:rsidRDefault="007124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4190" w14:textId="541120D3" w:rsidR="0071249E" w:rsidRPr="0071249E" w:rsidRDefault="0071249E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319B7" w:rsidRPr="00434995" w14:paraId="275E0777" w14:textId="77777777" w:rsidTr="00D319B7">
        <w:trPr>
          <w:cantSplit/>
          <w:trHeight w:val="712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4FCF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２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8346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C7214C8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F941C58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0100DB9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  <w:p w14:paraId="52EB3D0F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53E6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E6E7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F678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7FBF4F87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FE2FF19" w14:textId="2A49DDDB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F／B</w:t>
            </w:r>
          </w:p>
          <w:p w14:paraId="226150AE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㎡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8AD9" w14:textId="208D4494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434995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30DF97FA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7DFA8F5F" w14:textId="0CD61017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61CD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130FD349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67118D13" w14:textId="61295AE1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</w:tr>
      <w:tr w:rsidR="00D319B7" w:rsidRPr="00434995" w14:paraId="194006D3" w14:textId="77777777" w:rsidTr="00D319B7">
        <w:trPr>
          <w:cantSplit/>
          <w:trHeight w:val="401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39D8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69A" w14:textId="77777777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3155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6F5C" w14:textId="30251B6A" w:rsidR="00D319B7" w:rsidRPr="0071249E" w:rsidRDefault="00D319B7" w:rsidP="00D319B7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319B7" w:rsidRPr="00434995" w14:paraId="19106D43" w14:textId="77777777" w:rsidTr="00D319B7">
        <w:trPr>
          <w:cantSplit/>
          <w:trHeight w:val="710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7D6E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３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C851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42EB9FB8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645B3CF1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B3DE75C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  <w:p w14:paraId="30E166ED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55E8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A726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4BB4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4B1E545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9173DCD" w14:textId="11AB13E2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F／B</w:t>
            </w:r>
          </w:p>
          <w:p w14:paraId="7BAAB517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㎡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D7C5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3E0D7828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340E4334" w14:textId="25C77D56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798C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2FBBD8AF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2726DD9C" w14:textId="54748FE8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</w:tr>
      <w:tr w:rsidR="00D319B7" w:rsidRPr="00434995" w14:paraId="638FABED" w14:textId="77777777" w:rsidTr="00D319B7">
        <w:trPr>
          <w:cantSplit/>
          <w:trHeight w:val="397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50AC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AC33" w14:textId="77777777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18EF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2A03" w14:textId="1A998667" w:rsidR="00D319B7" w:rsidRPr="0071249E" w:rsidRDefault="00D319B7" w:rsidP="00D319B7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319B7" w:rsidRPr="00434995" w14:paraId="375900DA" w14:textId="77777777" w:rsidTr="00D319B7">
        <w:trPr>
          <w:cantSplit/>
          <w:trHeight w:val="581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D9E0" w14:textId="66B4B560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４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DC74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10FFCBE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0D60047B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3798951C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  <w:p w14:paraId="605C62E7" w14:textId="77777777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33EC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06BF" w14:textId="77777777" w:rsidR="00D319B7" w:rsidRPr="000E11D6" w:rsidRDefault="00D319B7" w:rsidP="00D319B7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trike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7DF3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574B608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45CD86C" w14:textId="2904892A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F／B</w:t>
            </w:r>
          </w:p>
          <w:p w14:paraId="248EAA26" w14:textId="48E75551" w:rsidR="00D319B7" w:rsidRPr="000E11D6" w:rsidRDefault="00D319B7" w:rsidP="00D319B7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trike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㎡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3F65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5FF2F256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102248B4" w14:textId="0647B59F" w:rsidR="00D319B7" w:rsidRPr="00D319B7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4937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4D787C26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1F0C5657" w14:textId="223FAE59" w:rsidR="00D319B7" w:rsidRPr="00D319B7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</w:tr>
      <w:tr w:rsidR="00D319B7" w:rsidRPr="0071249E" w14:paraId="19440999" w14:textId="77777777" w:rsidTr="00D319B7">
        <w:trPr>
          <w:cantSplit/>
          <w:trHeight w:val="391"/>
          <w:jc w:val="center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7C57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0AF1" w14:textId="77777777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AAC6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C707" w14:textId="0EC5EF8B" w:rsidR="00D319B7" w:rsidRPr="0071249E" w:rsidRDefault="00D319B7" w:rsidP="00D319B7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319B7" w:rsidRPr="00434995" w14:paraId="18DE666E" w14:textId="77777777" w:rsidTr="00D319B7">
        <w:trPr>
          <w:cantSplit/>
          <w:trHeight w:val="706"/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DED7" w14:textId="367E2408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５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EEF3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65A3B731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54B7C79D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2971B2B2" w14:textId="77777777" w:rsidR="00D319B7" w:rsidRPr="00434995" w:rsidRDefault="00D319B7" w:rsidP="00D319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  <w:p w14:paraId="72E2964D" w14:textId="77777777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EAA6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2232A" w14:textId="77777777" w:rsidR="00D319B7" w:rsidRPr="000E11D6" w:rsidRDefault="00D319B7" w:rsidP="00D319B7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trike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4F26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46A5BDE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2E2BEA7" w14:textId="35E28D75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F／B</w:t>
            </w:r>
          </w:p>
          <w:p w14:paraId="282BE218" w14:textId="5FB8F5CA" w:rsidR="00D319B7" w:rsidRPr="000E11D6" w:rsidRDefault="00D319B7" w:rsidP="00D319B7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trike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㎡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95D2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232780C4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368D7269" w14:textId="3D83B333" w:rsidR="00D319B7" w:rsidRPr="00D319B7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76C2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年</w:t>
            </w:r>
          </w:p>
          <w:p w14:paraId="0E9EB20B" w14:textId="77777777" w:rsidR="00D319B7" w:rsidRPr="00434995" w:rsidRDefault="00D319B7" w:rsidP="00D319B7">
            <w:pPr>
              <w:spacing w:line="0" w:lineRule="atLeast"/>
              <w:ind w:left="-4" w:firstLine="440"/>
              <w:rPr>
                <w:rFonts w:ascii="BIZ UD明朝 Medium" w:eastAsia="BIZ UD明朝 Medium" w:hAnsi="BIZ UD明朝 Medium"/>
                <w:szCs w:val="22"/>
              </w:rPr>
            </w:pPr>
          </w:p>
          <w:p w14:paraId="5FF0183B" w14:textId="792100FF" w:rsidR="00D319B7" w:rsidRPr="00D319B7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434995">
              <w:rPr>
                <w:rFonts w:ascii="BIZ UD明朝 Medium" w:eastAsia="BIZ UD明朝 Medium" w:hAnsi="BIZ UD明朝 Medium"/>
                <w:szCs w:val="22"/>
              </w:rPr>
              <w:t xml:space="preserve">       月</w:t>
            </w:r>
          </w:p>
        </w:tc>
      </w:tr>
      <w:tr w:rsidR="00D319B7" w:rsidRPr="0071249E" w14:paraId="035DAA37" w14:textId="77777777" w:rsidTr="00D319B7">
        <w:trPr>
          <w:cantSplit/>
          <w:trHeight w:val="397"/>
          <w:jc w:val="center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3905" w14:textId="77777777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color w:val="FF0000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2AFE" w14:textId="77777777" w:rsidR="00D319B7" w:rsidRPr="00434995" w:rsidRDefault="00D319B7" w:rsidP="00D319B7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1244" w14:textId="77777777" w:rsidR="00D319B7" w:rsidRPr="00434995" w:rsidRDefault="00D319B7" w:rsidP="00D319B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E45D" w14:textId="5A835DF8" w:rsidR="00D319B7" w:rsidRPr="0071249E" w:rsidRDefault="00D319B7" w:rsidP="00D319B7">
            <w:pPr>
              <w:spacing w:line="0" w:lineRule="atLeast"/>
              <w:ind w:left="-57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D319B7" w:rsidRPr="00434995" w14:paraId="09BD932F" w14:textId="77777777" w:rsidTr="00D319B7">
        <w:trPr>
          <w:trHeight w:val="3005"/>
          <w:jc w:val="center"/>
        </w:trPr>
        <w:tc>
          <w:tcPr>
            <w:tcW w:w="9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8016" w14:textId="77777777" w:rsidR="00D319B7" w:rsidRPr="00B257E1" w:rsidRDefault="00D319B7" w:rsidP="00D319B7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  <w:r w:rsidRPr="00B257E1">
              <w:rPr>
                <w:rFonts w:ascii="BIZ UD明朝 Medium" w:eastAsia="BIZ UD明朝 Medium" w:hAnsi="BIZ UD明朝 Medium"/>
                <w:szCs w:val="22"/>
              </w:rPr>
              <w:t>備考　１　同種・類似業務実績の業務名には、（同種）又は（類似）を付記すること。</w:t>
            </w:r>
          </w:p>
          <w:p w14:paraId="622C34B8" w14:textId="02CEE98C" w:rsidR="00D319B7" w:rsidRPr="00B257E1" w:rsidRDefault="00D319B7" w:rsidP="00D319B7">
            <w:pPr>
              <w:snapToGrid w:val="0"/>
              <w:ind w:hanging="2"/>
              <w:rPr>
                <w:rFonts w:ascii="BIZ UD明朝 Medium" w:eastAsia="BIZ UD明朝 Medium" w:hAnsi="BIZ UD明朝 Medium"/>
                <w:szCs w:val="22"/>
              </w:rPr>
            </w:pP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２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構造・規模・面積は、構造種別－地上階数／地下階数、延床面積を記入すること。</w:t>
            </w:r>
          </w:p>
          <w:p w14:paraId="54EF54E1" w14:textId="58F92FC8" w:rsidR="00D319B7" w:rsidRPr="00B257E1" w:rsidRDefault="00D319B7" w:rsidP="00D319B7">
            <w:pPr>
              <w:snapToGrid w:val="0"/>
              <w:ind w:hanging="2"/>
              <w:rPr>
                <w:rFonts w:ascii="BIZ UD明朝 Medium" w:eastAsia="BIZ UD明朝 Medium" w:hAnsi="BIZ UD明朝 Medium"/>
                <w:szCs w:val="22"/>
              </w:rPr>
            </w:pP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 xml:space="preserve">　　　　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（例：RC-5F/B1、○○㎡）</w:t>
            </w:r>
          </w:p>
          <w:p w14:paraId="0E237CC1" w14:textId="77777777" w:rsidR="008E0B60" w:rsidRDefault="008E0B60" w:rsidP="008E0B60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３</w:t>
            </w:r>
            <w:r w:rsidR="00D319B7" w:rsidRPr="00B257E1">
              <w:rPr>
                <w:rFonts w:ascii="BIZ UD明朝 Medium" w:eastAsia="BIZ UD明朝 Medium" w:hAnsi="BIZ UD明朝 Medium"/>
                <w:szCs w:val="22"/>
              </w:rPr>
              <w:t xml:space="preserve">　記載した業務については、</w:t>
            </w:r>
            <w:r w:rsidR="00D319B7" w:rsidRPr="00B257E1">
              <w:rPr>
                <w:rFonts w:ascii="BIZ UD明朝 Medium" w:eastAsia="BIZ UD明朝 Medium" w:hAnsi="BIZ UD明朝 Medium" w:cs="ＭＳ 明朝" w:hint="eastAsia"/>
                <w:szCs w:val="21"/>
              </w:rPr>
              <w:t>契約書の鑑の写し、仕様書の写し、業務を完了したことが確認できる書類</w:t>
            </w:r>
            <w:r w:rsidR="00D319B7" w:rsidRPr="00B257E1">
              <w:rPr>
                <w:rFonts w:ascii="BIZ UD明朝 Medium" w:eastAsia="BIZ UD明朝 Medium" w:hAnsi="BIZ UD明朝 Medium"/>
                <w:szCs w:val="22"/>
              </w:rPr>
              <w:t>、施設の概要が確認できる</w:t>
            </w:r>
            <w:r w:rsidR="00D319B7" w:rsidRPr="00B257E1">
              <w:rPr>
                <w:rFonts w:ascii="BIZ UD明朝 Medium" w:eastAsia="BIZ UD明朝 Medium" w:hAnsi="BIZ UD明朝 Medium" w:hint="eastAsia"/>
                <w:szCs w:val="22"/>
              </w:rPr>
              <w:t>資料</w:t>
            </w:r>
            <w:r w:rsidR="00D319B7" w:rsidRPr="00B257E1">
              <w:rPr>
                <w:rFonts w:ascii="BIZ UD明朝 Medium" w:eastAsia="BIZ UD明朝 Medium" w:hAnsi="BIZ UD明朝 Medium"/>
                <w:szCs w:val="22"/>
              </w:rPr>
              <w:t>等</w:t>
            </w:r>
            <w:r w:rsidR="00D319B7" w:rsidRPr="00B257E1">
              <w:rPr>
                <w:rFonts w:ascii="BIZ UD明朝 Medium" w:eastAsia="BIZ UD明朝 Medium" w:hAnsi="BIZ UD明朝 Medium"/>
                <w:szCs w:val="22"/>
                <w:vertAlign w:val="superscript"/>
              </w:rPr>
              <w:t>※1</w:t>
            </w:r>
            <w:r w:rsidR="00D319B7" w:rsidRPr="00B257E1">
              <w:rPr>
                <w:rFonts w:ascii="BIZ UD明朝 Medium" w:eastAsia="BIZ UD明朝 Medium" w:hAnsi="BIZ UD明朝 Medium"/>
                <w:szCs w:val="22"/>
              </w:rPr>
              <w:t>の書類を提出すること。</w:t>
            </w:r>
          </w:p>
          <w:p w14:paraId="71444327" w14:textId="795579BA" w:rsidR="00D319B7" w:rsidRPr="008E0B60" w:rsidRDefault="008E0B60" w:rsidP="008E0B60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４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 xml:space="preserve">　従事したマネジメント業務の段階の欄には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、</w:t>
            </w:r>
            <w:r w:rsidRPr="008E0B60">
              <w:rPr>
                <w:rFonts w:ascii="BIZ UD明朝 Medium" w:eastAsia="BIZ UD明朝 Medium" w:hAnsi="BIZ UD明朝 Medium" w:hint="eastAsia"/>
                <w:szCs w:val="22"/>
              </w:rPr>
              <w:t>①基本設計、②設計者・工事施工者・工事監理者等の選定・発注、③実施設計、④工事施工の各段階を記入すること。</w:t>
            </w:r>
          </w:p>
          <w:p w14:paraId="5E67E19B" w14:textId="77777777" w:rsidR="008E0B60" w:rsidRDefault="008E0B60" w:rsidP="008E0B60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</w:p>
          <w:p w14:paraId="62D11272" w14:textId="0C9B2A19" w:rsidR="00D319B7" w:rsidRPr="008E0B60" w:rsidRDefault="00D319B7" w:rsidP="008D568C">
            <w:pPr>
              <w:snapToGrid w:val="0"/>
              <w:ind w:leftChars="300" w:left="1760" w:hangingChars="500" w:hanging="1100"/>
              <w:rPr>
                <w:rFonts w:ascii="BIZ UD明朝 Medium" w:eastAsia="BIZ UD明朝 Medium" w:hAnsi="BIZ UD明朝 Medium"/>
                <w:szCs w:val="22"/>
              </w:rPr>
            </w:pP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="008E0B6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※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資料のうち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図面等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について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、複合施設の場合は当該業務施設の用途の部分を囲むこと。</w:t>
            </w:r>
          </w:p>
        </w:tc>
      </w:tr>
    </w:tbl>
    <w:p w14:paraId="579A94BC" w14:textId="6048D6DF" w:rsidR="001F21EA" w:rsidRPr="001F21EA" w:rsidRDefault="001F21EA">
      <w:pPr>
        <w:spacing w:line="360" w:lineRule="auto"/>
        <w:ind w:right="720"/>
        <w:rPr>
          <w:rFonts w:ascii="BIZ UD明朝 Medium" w:eastAsia="BIZ UD明朝 Medium" w:hAnsi="BIZ UD明朝 Medium"/>
          <w:sz w:val="18"/>
          <w:szCs w:val="18"/>
        </w:rPr>
      </w:pPr>
    </w:p>
    <w:sectPr w:rsidR="001F21EA" w:rsidRPr="001F21EA">
      <w:pgSz w:w="11906" w:h="16838"/>
      <w:pgMar w:top="851" w:right="1134" w:bottom="851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8969" w14:textId="77777777" w:rsidR="00907993" w:rsidRDefault="00907993" w:rsidP="00907993">
      <w:r>
        <w:separator/>
      </w:r>
    </w:p>
  </w:endnote>
  <w:endnote w:type="continuationSeparator" w:id="0">
    <w:p w14:paraId="58A0E97D" w14:textId="77777777" w:rsidR="00907993" w:rsidRDefault="00907993" w:rsidP="0090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185A" w14:textId="77777777" w:rsidR="00907993" w:rsidRDefault="00907993" w:rsidP="00907993">
      <w:r>
        <w:separator/>
      </w:r>
    </w:p>
  </w:footnote>
  <w:footnote w:type="continuationSeparator" w:id="0">
    <w:p w14:paraId="051512BB" w14:textId="77777777" w:rsidR="00907993" w:rsidRDefault="00907993" w:rsidP="00907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autoHyphenation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F2"/>
    <w:rsid w:val="00006710"/>
    <w:rsid w:val="00091684"/>
    <w:rsid w:val="00094D45"/>
    <w:rsid w:val="000E11D6"/>
    <w:rsid w:val="00103374"/>
    <w:rsid w:val="001829FE"/>
    <w:rsid w:val="001F21EA"/>
    <w:rsid w:val="003F05BC"/>
    <w:rsid w:val="00434995"/>
    <w:rsid w:val="004409D8"/>
    <w:rsid w:val="00470D18"/>
    <w:rsid w:val="006941BB"/>
    <w:rsid w:val="0071249E"/>
    <w:rsid w:val="00717534"/>
    <w:rsid w:val="008466EA"/>
    <w:rsid w:val="008B6CB2"/>
    <w:rsid w:val="008D568C"/>
    <w:rsid w:val="008E0B60"/>
    <w:rsid w:val="00907993"/>
    <w:rsid w:val="00940E5A"/>
    <w:rsid w:val="00A30ADB"/>
    <w:rsid w:val="00B019E3"/>
    <w:rsid w:val="00B01CF2"/>
    <w:rsid w:val="00B257E1"/>
    <w:rsid w:val="00BE3C67"/>
    <w:rsid w:val="00BF1A67"/>
    <w:rsid w:val="00C16F93"/>
    <w:rsid w:val="00CA2D53"/>
    <w:rsid w:val="00D319B7"/>
    <w:rsid w:val="00FB4AD2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542698"/>
  <w15:docId w15:val="{72E23AD8-9A1C-4C37-BFCC-E8836005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6E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本文 (文字)"/>
    <w:link w:val="a0"/>
    <w:uiPriority w:val="99"/>
    <w:semiHidden/>
    <w:qFormat/>
    <w:rsid w:val="001A1C59"/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link w:val="a6"/>
    <w:qFormat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qFormat/>
    <w:rsid w:val="00843C40"/>
    <w:rPr>
      <w:rFonts w:ascii="ＭＳ 明朝" w:eastAsia="ＭＳ 明朝" w:hAnsi="ＭＳ 明朝" w:cs="Times New Roman"/>
      <w:bCs/>
      <w:szCs w:val="21"/>
    </w:rPr>
  </w:style>
  <w:style w:type="character" w:customStyle="1" w:styleId="a7">
    <w:name w:val="フッター (文字)"/>
    <w:link w:val="a8"/>
    <w:uiPriority w:val="99"/>
    <w:qFormat/>
    <w:rsid w:val="00F47074"/>
    <w:rPr>
      <w:rFonts w:ascii="Century" w:eastAsia="ＭＳ 明朝" w:hAnsi="Century" w:cs="Times New Roman"/>
      <w:szCs w:val="24"/>
    </w:rPr>
  </w:style>
  <w:style w:type="paragraph" w:customStyle="1" w:styleId="a9">
    <w:name w:val="見出し"/>
    <w:basedOn w:val="a"/>
    <w:next w:val="a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1">
    <w:name w:val="タイトル 1"/>
    <w:basedOn w:val="a0"/>
    <w:next w:val="a"/>
    <w:qFormat/>
    <w:rsid w:val="001A1C59"/>
    <w:pPr>
      <w:jc w:val="center"/>
    </w:pPr>
    <w:rPr>
      <w:rFonts w:ascii="Arial" w:eastAsia="ＭＳ ゴシック" w:hAnsi="Arial"/>
      <w:sz w:val="48"/>
    </w:rPr>
  </w:style>
  <w:style w:type="paragraph" w:customStyle="1" w:styleId="ad">
    <w:name w:val="ヘッダーとフッター"/>
    <w:basedOn w:val="a"/>
    <w:qFormat/>
  </w:style>
  <w:style w:type="paragraph" w:styleId="a6">
    <w:name w:val="header"/>
    <w:basedOn w:val="a"/>
    <w:link w:val="a5"/>
    <w:rsid w:val="00843C4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styleId="ae">
    <w:name w:val="annotation reference"/>
    <w:basedOn w:val="a1"/>
    <w:uiPriority w:val="99"/>
    <w:semiHidden/>
    <w:unhideWhenUsed/>
    <w:rsid w:val="004349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995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434995"/>
    <w:rPr>
      <w:rFonts w:ascii="ＭＳ 明朝" w:hAnsi="ＭＳ 明朝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9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4995"/>
    <w:rPr>
      <w:rFonts w:ascii="ＭＳ 明朝" w:hAnsi="ＭＳ 明朝"/>
      <w:b/>
      <w:bCs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34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434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2E09-0ACB-4FC9-AD21-7186D29F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急コンストラクション・マネジメント株式会社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曳野市</dc:creator>
  <dc:description/>
  <cp:lastModifiedBy>羽曳野市</cp:lastModifiedBy>
  <cp:revision>12</cp:revision>
  <dcterms:created xsi:type="dcterms:W3CDTF">2024-01-30T03:37:00Z</dcterms:created>
  <dcterms:modified xsi:type="dcterms:W3CDTF">2024-02-05T04:06:00Z</dcterms:modified>
  <dc:language>ja-JP</dc:language>
</cp:coreProperties>
</file>